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5D721CCC" w:rsidR="00E8035A" w:rsidRPr="00F076EC" w:rsidRDefault="00C30719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7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0C9B770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C30719" w:rsidRPr="00C30719">
        <w:rPr>
          <w:sz w:val="24"/>
        </w:rPr>
        <w:t>A-2012-2325309</w:t>
      </w:r>
      <w:bookmarkEnd w:id="0"/>
    </w:p>
    <w:p w14:paraId="1B48377D" w14:textId="7034628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30719" w:rsidRPr="00C30719">
        <w:rPr>
          <w:sz w:val="24"/>
        </w:rPr>
        <w:t>111512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17FCFE5C" w14:textId="77777777" w:rsidR="00C30719" w:rsidRPr="00C30719" w:rsidRDefault="00C30719" w:rsidP="00C30719">
      <w:pPr>
        <w:rPr>
          <w:sz w:val="24"/>
          <w:szCs w:val="24"/>
        </w:rPr>
      </w:pPr>
      <w:bookmarkStart w:id="1" w:name="_Hlk8110386"/>
      <w:r w:rsidRPr="00C30719">
        <w:rPr>
          <w:sz w:val="24"/>
          <w:szCs w:val="24"/>
        </w:rPr>
        <w:t>SHIPLEY CHOICE LLC</w:t>
      </w:r>
    </w:p>
    <w:bookmarkEnd w:id="1"/>
    <w:p w14:paraId="0492FE5F" w14:textId="77777777" w:rsidR="00C30719" w:rsidRPr="00C30719" w:rsidRDefault="00C30719" w:rsidP="00C30719">
      <w:pPr>
        <w:rPr>
          <w:sz w:val="24"/>
          <w:szCs w:val="24"/>
        </w:rPr>
      </w:pPr>
      <w:r w:rsidRPr="00C30719">
        <w:rPr>
          <w:sz w:val="24"/>
          <w:szCs w:val="24"/>
        </w:rPr>
        <w:t>100 KINDIG LANE</w:t>
      </w:r>
    </w:p>
    <w:p w14:paraId="5A59F4EA" w14:textId="1635444D" w:rsidR="00C30719" w:rsidRPr="00304D0B" w:rsidRDefault="00C30719" w:rsidP="00C30719">
      <w:pPr>
        <w:rPr>
          <w:sz w:val="24"/>
          <w:szCs w:val="24"/>
        </w:rPr>
      </w:pPr>
      <w:r w:rsidRPr="00C30719">
        <w:rPr>
          <w:sz w:val="24"/>
          <w:szCs w:val="24"/>
        </w:rPr>
        <w:t>HANOVER, PA 1733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74AB615" w:rsidR="000D0692" w:rsidRPr="00F076EC" w:rsidRDefault="00C30719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759280FD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  <w:r w:rsidR="00C30719" w:rsidRPr="00C30719">
        <w:rPr>
          <w:noProof/>
        </w:rPr>
        <w:t xml:space="preserve"> 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4DAA4F7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0719" w:rsidRPr="00C30719">
        <w:rPr>
          <w:sz w:val="24"/>
          <w:szCs w:val="24"/>
        </w:rPr>
        <w:t xml:space="preserve">Shipley Choice </w:t>
      </w:r>
      <w:proofErr w:type="gramStart"/>
      <w:r w:rsidR="00C30719" w:rsidRPr="00C30719">
        <w:rPr>
          <w:sz w:val="24"/>
          <w:szCs w:val="24"/>
        </w:rPr>
        <w:t>LLC</w:t>
      </w:r>
      <w:r w:rsidR="00C30719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398F1194" w:rsidR="00EA1408" w:rsidRDefault="00EA1408" w:rsidP="00FF5275">
      <w:pPr>
        <w:rPr>
          <w:sz w:val="24"/>
          <w:szCs w:val="24"/>
        </w:rPr>
      </w:pPr>
    </w:p>
    <w:p w14:paraId="3040F9FE" w14:textId="20E93CAE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50BF613F" w:rsidR="005F22A4" w:rsidRDefault="005F22A4" w:rsidP="00FF5275">
      <w:pPr>
        <w:rPr>
          <w:sz w:val="24"/>
          <w:szCs w:val="24"/>
        </w:rPr>
      </w:pPr>
    </w:p>
    <w:p w14:paraId="2B951F2F" w14:textId="73722669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330A3021" w:rsidR="005F22A4" w:rsidRDefault="005F22A4" w:rsidP="00FF5275">
      <w:pPr>
        <w:rPr>
          <w:sz w:val="24"/>
          <w:szCs w:val="24"/>
        </w:rPr>
      </w:pPr>
    </w:p>
    <w:p w14:paraId="55C432FB" w14:textId="6B761FA2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C64E149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06B4E9E" w:rsidR="000A2278" w:rsidRPr="009021DB" w:rsidRDefault="00C30719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BFA6F6" wp14:editId="2D5A2564">
            <wp:simplePos x="0" y="0"/>
            <wp:positionH relativeFrom="column">
              <wp:posOffset>360045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C569" w14:textId="77777777" w:rsidR="003F4A0F" w:rsidRDefault="003F4A0F">
      <w:r>
        <w:separator/>
      </w:r>
    </w:p>
  </w:endnote>
  <w:endnote w:type="continuationSeparator" w:id="0">
    <w:p w14:paraId="5AEBC5F0" w14:textId="77777777" w:rsidR="003F4A0F" w:rsidRDefault="003F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957F" w14:textId="77777777" w:rsidR="003F4A0F" w:rsidRDefault="003F4A0F">
      <w:r>
        <w:separator/>
      </w:r>
    </w:p>
  </w:footnote>
  <w:footnote w:type="continuationSeparator" w:id="0">
    <w:p w14:paraId="7B4525B9" w14:textId="77777777" w:rsidR="003F4A0F" w:rsidRDefault="003F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4A0F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30719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DD3-30B7-4B3B-8BE3-0C16493B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7T12:33:00Z</dcterms:created>
  <dcterms:modified xsi:type="dcterms:W3CDTF">2019-05-07T12:33:00Z</dcterms:modified>
</cp:coreProperties>
</file>